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3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that certain water districts make audio and video recordings of open meetings available on the Intern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51.128(a) and (b-1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</w:t>
      </w:r>
      <w:r>
        <w:t xml:space="preserve">] "Internet" means the largest nonproprietary cooperative public computer network, popularly known as the Interne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ater district" has the meaning assigned by Section 551.131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A transit authority or department subject to Chapter 451, 452, 453, or 460, Transportation Code, an elected school district board of trustees for a school district that has a student enrollment of 10,000 or more, an elected governing body of a home-rule municipality that has a population of 50,000 or more, </w:t>
      </w:r>
      <w:r>
        <w:rPr>
          <w:u w:val="single"/>
        </w:rPr>
        <w:t xml:space="preserve">a water district that serves a population of 50,000 or more,</w:t>
      </w:r>
      <w:r>
        <w:t xml:space="preserve"> or a county commissioners court for a county that has a population of 125,000 or more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ke a video and audio recording of reasonable quality of eac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gularly scheduled open meeting that is not a work session or a special called meeting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pen meeting that is a work session or special called meeting i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governmental body is an elected school district board of trustees for a school district that has a student enrollment of 10,000 or more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t the work session or special called meeting, the board of trustees votes on any matter or allows public comment or testimon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ke available an archived copy of the video and audio recording of each meeting described by Subdivision (1) on the Intern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